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62A32" w14:textId="77777777" w:rsidR="00854CF6" w:rsidRDefault="00854CF6" w:rsidP="007E52E7">
      <w:pPr>
        <w:autoSpaceDE w:val="0"/>
        <w:autoSpaceDN w:val="0"/>
        <w:rPr>
          <w:rFonts w:ascii="ＭＳ 明朝" w:hAnsi="ＭＳ 明朝" w:cs="HG丸ｺﾞｼｯｸM-PRO"/>
          <w:kern w:val="0"/>
          <w:sz w:val="22"/>
          <w:szCs w:val="22"/>
        </w:rPr>
      </w:pPr>
    </w:p>
    <w:p w14:paraId="266DB072" w14:textId="77777777" w:rsidR="007E52E7" w:rsidRPr="007E52E7" w:rsidRDefault="00854CF6" w:rsidP="007E52E7">
      <w:pPr>
        <w:autoSpaceDE w:val="0"/>
        <w:autoSpaceDN w:val="0"/>
        <w:rPr>
          <w:rFonts w:ascii="ＭＳ 明朝" w:hAnsi="ＭＳ 明朝" w:cs="HG丸ｺﾞｼｯｸM-PRO"/>
          <w:kern w:val="0"/>
          <w:sz w:val="22"/>
          <w:szCs w:val="22"/>
        </w:rPr>
      </w:pPr>
      <w:r>
        <w:rPr>
          <w:rFonts w:ascii="ＭＳ 明朝" w:hAnsi="ＭＳ 明朝" w:cs="HG丸ｺﾞｼｯｸM-PRO" w:hint="eastAsia"/>
          <w:kern w:val="0"/>
          <w:sz w:val="22"/>
          <w:szCs w:val="22"/>
        </w:rPr>
        <w:t>様式第１号（第５</w:t>
      </w:r>
      <w:r w:rsidRPr="00854CF6">
        <w:rPr>
          <w:rFonts w:ascii="ＭＳ 明朝" w:hAnsi="ＭＳ 明朝" w:cs="HG丸ｺﾞｼｯｸM-PRO" w:hint="eastAsia"/>
          <w:kern w:val="0"/>
          <w:sz w:val="22"/>
          <w:szCs w:val="22"/>
        </w:rPr>
        <w:t>条関係）</w:t>
      </w:r>
    </w:p>
    <w:p w14:paraId="5916D36A" w14:textId="77777777" w:rsidR="00B319BD" w:rsidRPr="007E52E7" w:rsidRDefault="00B319BD" w:rsidP="007E52E7">
      <w:pPr>
        <w:autoSpaceDE w:val="0"/>
        <w:autoSpaceDN w:val="0"/>
        <w:rPr>
          <w:rFonts w:ascii="ＭＳ 明朝" w:hAnsi="ＭＳ 明朝" w:cs="HG丸ｺﾞｼｯｸM-PRO"/>
          <w:kern w:val="0"/>
          <w:sz w:val="22"/>
          <w:szCs w:val="22"/>
        </w:rPr>
      </w:pPr>
    </w:p>
    <w:p w14:paraId="5BB966B8" w14:textId="77777777" w:rsidR="00B319BD" w:rsidRDefault="00B319BD" w:rsidP="00B319BD">
      <w:pPr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年　　月　　日</w:t>
      </w:r>
    </w:p>
    <w:p w14:paraId="72A6792E" w14:textId="77777777" w:rsidR="007E52E7" w:rsidRDefault="007E52E7" w:rsidP="007E52E7">
      <w:pPr>
        <w:autoSpaceDE w:val="0"/>
        <w:autoSpaceDN w:val="0"/>
        <w:rPr>
          <w:rFonts w:ascii="ＭＳ 明朝" w:hAnsi="ＭＳ 明朝" w:cs="HG丸ｺﾞｼｯｸM-PRO"/>
          <w:kern w:val="0"/>
          <w:sz w:val="22"/>
          <w:szCs w:val="22"/>
        </w:rPr>
      </w:pPr>
    </w:p>
    <w:p w14:paraId="7783DFD4" w14:textId="77777777" w:rsidR="00B319BD" w:rsidRPr="007E52E7" w:rsidRDefault="00B319BD" w:rsidP="007E52E7">
      <w:pPr>
        <w:autoSpaceDE w:val="0"/>
        <w:autoSpaceDN w:val="0"/>
        <w:rPr>
          <w:rFonts w:ascii="ＭＳ 明朝" w:hAnsi="ＭＳ 明朝" w:cs="HG丸ｺﾞｼｯｸM-PRO"/>
          <w:kern w:val="0"/>
          <w:sz w:val="22"/>
          <w:szCs w:val="22"/>
        </w:rPr>
      </w:pPr>
    </w:p>
    <w:p w14:paraId="192ECD9E" w14:textId="77777777" w:rsidR="007E52E7" w:rsidRDefault="007E52E7" w:rsidP="00912A87">
      <w:pPr>
        <w:autoSpaceDE w:val="0"/>
        <w:autoSpaceDN w:val="0"/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富山県知事　　　　　　　　　様</w:t>
      </w:r>
    </w:p>
    <w:p w14:paraId="3392D4C8" w14:textId="77777777" w:rsidR="007E52E7" w:rsidRDefault="007E52E7" w:rsidP="00912A87">
      <w:pPr>
        <w:autoSpaceDE w:val="0"/>
        <w:autoSpaceDN w:val="0"/>
        <w:ind w:left="220" w:hangingChars="100" w:hanging="220"/>
        <w:rPr>
          <w:rFonts w:ascii="ＭＳ 明朝" w:hAnsi="ＭＳ 明朝"/>
          <w:sz w:val="22"/>
          <w:szCs w:val="22"/>
        </w:rPr>
      </w:pPr>
    </w:p>
    <w:p w14:paraId="22F9C0D8" w14:textId="77777777" w:rsidR="007E52E7" w:rsidRDefault="007E52E7" w:rsidP="00912A87">
      <w:pPr>
        <w:autoSpaceDE w:val="0"/>
        <w:autoSpaceDN w:val="0"/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所 在 地</w:t>
      </w:r>
    </w:p>
    <w:p w14:paraId="6267DD2F" w14:textId="77777777" w:rsidR="007E52E7" w:rsidRDefault="007E52E7" w:rsidP="00912A87">
      <w:pPr>
        <w:autoSpaceDE w:val="0"/>
        <w:autoSpaceDN w:val="0"/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名　　称</w:t>
      </w:r>
    </w:p>
    <w:p w14:paraId="459D2F30" w14:textId="77777777" w:rsidR="007E52E7" w:rsidRDefault="007E52E7" w:rsidP="00912A87">
      <w:pPr>
        <w:autoSpaceDE w:val="0"/>
        <w:autoSpaceDN w:val="0"/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代表者名</w:t>
      </w:r>
    </w:p>
    <w:p w14:paraId="3A28197B" w14:textId="77777777" w:rsidR="007E52E7" w:rsidRDefault="007E52E7" w:rsidP="00912A87">
      <w:pPr>
        <w:autoSpaceDE w:val="0"/>
        <w:autoSpaceDN w:val="0"/>
        <w:ind w:left="220" w:hangingChars="100" w:hanging="220"/>
        <w:rPr>
          <w:rFonts w:ascii="ＭＳ 明朝" w:hAnsi="ＭＳ 明朝"/>
          <w:sz w:val="22"/>
          <w:szCs w:val="22"/>
        </w:rPr>
      </w:pPr>
    </w:p>
    <w:p w14:paraId="2F6663BE" w14:textId="77777777" w:rsidR="00B319BD" w:rsidRDefault="00B319BD" w:rsidP="00912A87">
      <w:pPr>
        <w:autoSpaceDE w:val="0"/>
        <w:autoSpaceDN w:val="0"/>
        <w:ind w:left="220" w:hangingChars="100" w:hanging="220"/>
        <w:rPr>
          <w:rFonts w:ascii="ＭＳ 明朝" w:hAnsi="ＭＳ 明朝"/>
          <w:sz w:val="22"/>
          <w:szCs w:val="22"/>
        </w:rPr>
      </w:pPr>
    </w:p>
    <w:p w14:paraId="060D449F" w14:textId="4131C6D5" w:rsidR="00B319BD" w:rsidRPr="00B319BD" w:rsidRDefault="00C77C62" w:rsidP="007C1F56">
      <w:pPr>
        <w:autoSpaceDE w:val="0"/>
        <w:autoSpaceDN w:val="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7C1F56">
        <w:rPr>
          <w:rFonts w:ascii="ＭＳ 明朝" w:hAnsi="ＭＳ 明朝" w:hint="eastAsia"/>
          <w:sz w:val="22"/>
          <w:szCs w:val="22"/>
        </w:rPr>
        <w:t xml:space="preserve">　</w:t>
      </w:r>
      <w:r w:rsidR="006E32D0">
        <w:rPr>
          <w:rFonts w:ascii="ＭＳ 明朝" w:hAnsi="ＭＳ 明朝" w:hint="eastAsia"/>
          <w:sz w:val="22"/>
          <w:szCs w:val="22"/>
        </w:rPr>
        <w:t>年度</w:t>
      </w:r>
      <w:r w:rsidR="00907AC8" w:rsidRPr="00907AC8">
        <w:rPr>
          <w:rFonts w:ascii="ＭＳ 明朝" w:hAnsi="ＭＳ 明朝" w:cs="HG丸ｺﾞｼｯｸM-PRO" w:hint="eastAsia"/>
          <w:kern w:val="0"/>
          <w:sz w:val="22"/>
          <w:szCs w:val="22"/>
        </w:rPr>
        <w:t>富山県高付加価値宿泊施設整備促進事業補助金</w:t>
      </w:r>
    </w:p>
    <w:p w14:paraId="460E3E02" w14:textId="2A4C0B11" w:rsidR="00B319BD" w:rsidRDefault="00854CF6" w:rsidP="00B319BD">
      <w:pPr>
        <w:autoSpaceDE w:val="0"/>
        <w:autoSpaceDN w:val="0"/>
        <w:ind w:left="220" w:hangingChars="100" w:hanging="22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事業</w:t>
      </w:r>
      <w:r w:rsidR="00550AC2">
        <w:rPr>
          <w:rFonts w:ascii="ＭＳ 明朝" w:hAnsi="ＭＳ 明朝" w:hint="eastAsia"/>
          <w:sz w:val="22"/>
          <w:szCs w:val="22"/>
        </w:rPr>
        <w:t>計画認定申請</w:t>
      </w:r>
      <w:r>
        <w:rPr>
          <w:rFonts w:ascii="ＭＳ 明朝" w:hAnsi="ＭＳ 明朝" w:hint="eastAsia"/>
          <w:sz w:val="22"/>
          <w:szCs w:val="22"/>
        </w:rPr>
        <w:t>書</w:t>
      </w:r>
    </w:p>
    <w:p w14:paraId="2B6DC00C" w14:textId="77777777" w:rsidR="00B319BD" w:rsidRDefault="00B319BD" w:rsidP="00912A87">
      <w:pPr>
        <w:autoSpaceDE w:val="0"/>
        <w:autoSpaceDN w:val="0"/>
        <w:ind w:left="220" w:hangingChars="100" w:hanging="220"/>
        <w:rPr>
          <w:rFonts w:ascii="ＭＳ 明朝" w:hAnsi="ＭＳ 明朝"/>
          <w:sz w:val="22"/>
          <w:szCs w:val="22"/>
        </w:rPr>
      </w:pPr>
    </w:p>
    <w:p w14:paraId="2C6D66B9" w14:textId="77777777" w:rsidR="00523F46" w:rsidRDefault="00523F46" w:rsidP="00912A87">
      <w:pPr>
        <w:autoSpaceDE w:val="0"/>
        <w:autoSpaceDN w:val="0"/>
        <w:ind w:left="220" w:hangingChars="100" w:hanging="220"/>
        <w:rPr>
          <w:rFonts w:ascii="ＭＳ 明朝" w:hAnsi="ＭＳ 明朝"/>
          <w:sz w:val="22"/>
          <w:szCs w:val="22"/>
        </w:rPr>
      </w:pPr>
    </w:p>
    <w:p w14:paraId="7C0AA34A" w14:textId="71C9AA1A" w:rsidR="00AA5C80" w:rsidRPr="00B319BD" w:rsidRDefault="009E124F" w:rsidP="00B319BD">
      <w:pPr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このことについて、</w:t>
      </w:r>
      <w:r w:rsidR="00907AC8" w:rsidRPr="00907AC8">
        <w:rPr>
          <w:rFonts w:ascii="ＭＳ 明朝" w:hAnsi="ＭＳ 明朝" w:hint="eastAsia"/>
          <w:sz w:val="22"/>
          <w:szCs w:val="22"/>
        </w:rPr>
        <w:t>富山県高付加価値宿泊施設整備促進事業補助金</w:t>
      </w:r>
      <w:r w:rsidR="00B319BD" w:rsidRPr="00B319BD">
        <w:rPr>
          <w:rFonts w:ascii="ＭＳ 明朝" w:hAnsi="ＭＳ 明朝" w:hint="eastAsia"/>
        </w:rPr>
        <w:t>交付要綱第</w:t>
      </w:r>
      <w:r w:rsidR="00B319BD">
        <w:rPr>
          <w:rFonts w:ascii="ＭＳ 明朝" w:hAnsi="ＭＳ 明朝" w:hint="eastAsia"/>
        </w:rPr>
        <w:t>５</w:t>
      </w:r>
      <w:r w:rsidR="00B319BD" w:rsidRPr="00B319BD">
        <w:rPr>
          <w:rFonts w:ascii="ＭＳ 明朝" w:hAnsi="ＭＳ 明朝" w:hint="eastAsia"/>
        </w:rPr>
        <w:t>条の規定により、</w:t>
      </w:r>
      <w:r>
        <w:rPr>
          <w:rFonts w:ascii="ＭＳ 明朝" w:hAnsi="ＭＳ 明朝" w:hint="eastAsia"/>
        </w:rPr>
        <w:t>下記のとおり</w:t>
      </w:r>
      <w:r w:rsidR="00B319BD" w:rsidRPr="00B319BD">
        <w:rPr>
          <w:rFonts w:ascii="ＭＳ 明朝" w:hAnsi="ＭＳ 明朝" w:hint="eastAsia"/>
        </w:rPr>
        <w:t>関係書類を添えて</w:t>
      </w:r>
      <w:r w:rsidR="007E52E7" w:rsidRPr="00B319BD">
        <w:rPr>
          <w:rFonts w:ascii="ＭＳ 明朝" w:hAnsi="ＭＳ 明朝" w:hint="eastAsia"/>
          <w:sz w:val="22"/>
          <w:szCs w:val="22"/>
        </w:rPr>
        <w:t>提出します。</w:t>
      </w:r>
    </w:p>
    <w:p w14:paraId="3F275727" w14:textId="77777777" w:rsidR="00912A87" w:rsidRPr="001F7BFF" w:rsidRDefault="00912A87" w:rsidP="00912A87">
      <w:pPr>
        <w:autoSpaceDE w:val="0"/>
        <w:autoSpaceDN w:val="0"/>
        <w:ind w:left="220" w:hangingChars="100" w:hanging="220"/>
        <w:rPr>
          <w:rFonts w:ascii="ＭＳ 明朝" w:hAnsi="ＭＳ 明朝"/>
          <w:sz w:val="22"/>
          <w:szCs w:val="22"/>
        </w:rPr>
      </w:pPr>
    </w:p>
    <w:p w14:paraId="63474404" w14:textId="77777777" w:rsidR="00523F46" w:rsidRPr="009E124F" w:rsidRDefault="00523F46" w:rsidP="00912A87">
      <w:pPr>
        <w:autoSpaceDE w:val="0"/>
        <w:autoSpaceDN w:val="0"/>
        <w:ind w:left="220" w:hangingChars="100" w:hanging="220"/>
        <w:rPr>
          <w:rFonts w:ascii="ＭＳ 明朝" w:hAnsi="ＭＳ 明朝"/>
          <w:sz w:val="22"/>
          <w:szCs w:val="22"/>
        </w:rPr>
      </w:pPr>
    </w:p>
    <w:p w14:paraId="400926EB" w14:textId="77777777" w:rsidR="007E52E7" w:rsidRDefault="007E52E7" w:rsidP="007E52E7">
      <w:pPr>
        <w:autoSpaceDE w:val="0"/>
        <w:autoSpaceDN w:val="0"/>
        <w:ind w:left="220" w:hangingChars="100" w:hanging="22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p w14:paraId="3A26DA91" w14:textId="77777777" w:rsidR="007E52E7" w:rsidRDefault="007E52E7" w:rsidP="00912A87">
      <w:pPr>
        <w:autoSpaceDE w:val="0"/>
        <w:autoSpaceDN w:val="0"/>
        <w:ind w:left="220" w:hangingChars="100" w:hanging="220"/>
        <w:rPr>
          <w:rFonts w:ascii="ＭＳ 明朝" w:hAnsi="ＭＳ 明朝"/>
          <w:sz w:val="22"/>
          <w:szCs w:val="22"/>
        </w:rPr>
      </w:pPr>
    </w:p>
    <w:p w14:paraId="7F9BB44E" w14:textId="77777777" w:rsidR="00523F46" w:rsidRDefault="00523F46" w:rsidP="00912A87">
      <w:pPr>
        <w:autoSpaceDE w:val="0"/>
        <w:autoSpaceDN w:val="0"/>
        <w:ind w:left="220" w:hangingChars="100" w:hanging="220"/>
        <w:rPr>
          <w:rFonts w:ascii="ＭＳ 明朝" w:hAnsi="ＭＳ 明朝"/>
          <w:sz w:val="22"/>
          <w:szCs w:val="22"/>
        </w:rPr>
      </w:pPr>
    </w:p>
    <w:p w14:paraId="1361070E" w14:textId="77777777" w:rsidR="00CD7A89" w:rsidRDefault="001F7BFF" w:rsidP="00912A87">
      <w:pPr>
        <w:autoSpaceDE w:val="0"/>
        <w:autoSpaceDN w:val="0"/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１</w:t>
      </w:r>
      <w:r w:rsidR="00CD7A89">
        <w:rPr>
          <w:rFonts w:ascii="ＭＳ 明朝" w:hAnsi="ＭＳ 明朝" w:hint="eastAsia"/>
          <w:sz w:val="22"/>
          <w:szCs w:val="22"/>
        </w:rPr>
        <w:t xml:space="preserve">　補助金交付申請予定額　　　　　金　　　　　　　　円</w:t>
      </w:r>
    </w:p>
    <w:p w14:paraId="0C585B29" w14:textId="77777777" w:rsidR="00CD7A89" w:rsidRPr="001F7BFF" w:rsidRDefault="00CD7A89" w:rsidP="00912A87">
      <w:pPr>
        <w:autoSpaceDE w:val="0"/>
        <w:autoSpaceDN w:val="0"/>
        <w:ind w:left="220" w:hangingChars="100" w:hanging="220"/>
        <w:rPr>
          <w:rFonts w:ascii="ＭＳ 明朝" w:hAnsi="ＭＳ 明朝"/>
          <w:sz w:val="22"/>
          <w:szCs w:val="22"/>
        </w:rPr>
      </w:pPr>
    </w:p>
    <w:p w14:paraId="34ADFAC7" w14:textId="77777777" w:rsidR="007E52E7" w:rsidRDefault="00CD7A89" w:rsidP="00912A87">
      <w:pPr>
        <w:autoSpaceDE w:val="0"/>
        <w:autoSpaceDN w:val="0"/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1F7BFF">
        <w:rPr>
          <w:rFonts w:ascii="ＭＳ 明朝" w:hAnsi="ＭＳ 明朝" w:hint="eastAsia"/>
          <w:sz w:val="22"/>
          <w:szCs w:val="22"/>
        </w:rPr>
        <w:t>２</w:t>
      </w:r>
      <w:r w:rsidR="00CB6B25">
        <w:rPr>
          <w:rFonts w:ascii="ＭＳ 明朝" w:hAnsi="ＭＳ 明朝" w:hint="eastAsia"/>
          <w:sz w:val="22"/>
          <w:szCs w:val="22"/>
        </w:rPr>
        <w:t xml:space="preserve">　</w:t>
      </w:r>
      <w:r w:rsidR="007E52E7">
        <w:rPr>
          <w:rFonts w:ascii="ＭＳ 明朝" w:hAnsi="ＭＳ 明朝" w:hint="eastAsia"/>
          <w:sz w:val="22"/>
          <w:szCs w:val="22"/>
        </w:rPr>
        <w:t>添付書類</w:t>
      </w:r>
    </w:p>
    <w:p w14:paraId="117A77B1" w14:textId="77777777" w:rsidR="00CD7A89" w:rsidRDefault="00CD7A89" w:rsidP="00912A87">
      <w:pPr>
        <w:autoSpaceDE w:val="0"/>
        <w:autoSpaceDN w:val="0"/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(1)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事業計画書（別紙１）</w:t>
      </w:r>
    </w:p>
    <w:p w14:paraId="224E7B26" w14:textId="77777777" w:rsidR="00CD7A89" w:rsidRDefault="00CD7A89" w:rsidP="00912A87">
      <w:pPr>
        <w:autoSpaceDE w:val="0"/>
        <w:autoSpaceDN w:val="0"/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(2)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法人等の概要（別紙２）</w:t>
      </w:r>
    </w:p>
    <w:p w14:paraId="37D71CF9" w14:textId="77777777" w:rsidR="00523F46" w:rsidRPr="00523F46" w:rsidRDefault="00523F46" w:rsidP="00912A87">
      <w:pPr>
        <w:autoSpaceDE w:val="0"/>
        <w:autoSpaceDN w:val="0"/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(</w:t>
      </w:r>
      <w:r w:rsidR="00400A3C">
        <w:rPr>
          <w:rFonts w:ascii="ＭＳ 明朝" w:hAnsi="ＭＳ 明朝" w:hint="eastAsia"/>
          <w:sz w:val="22"/>
          <w:szCs w:val="22"/>
        </w:rPr>
        <w:t>3</w:t>
      </w:r>
      <w:r>
        <w:rPr>
          <w:rFonts w:ascii="ＭＳ 明朝" w:hAnsi="ＭＳ 明朝" w:hint="eastAsia"/>
          <w:sz w:val="22"/>
          <w:szCs w:val="22"/>
        </w:rPr>
        <w:t>)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その他知事が必要と認める書類</w:t>
      </w:r>
      <w:r>
        <w:rPr>
          <w:rFonts w:ascii="ＭＳ 明朝" w:hAnsi="ＭＳ 明朝"/>
          <w:sz w:val="22"/>
          <w:szCs w:val="22"/>
        </w:rPr>
        <w:t xml:space="preserve"> </w:t>
      </w:r>
    </w:p>
    <w:p w14:paraId="527F50D3" w14:textId="77777777" w:rsidR="00070B37" w:rsidRDefault="00070B37" w:rsidP="00912A87">
      <w:pPr>
        <w:autoSpaceDE w:val="0"/>
        <w:autoSpaceDN w:val="0"/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523F46">
        <w:rPr>
          <w:rFonts w:ascii="ＭＳ 明朝" w:hAnsi="ＭＳ 明朝" w:hint="eastAsia"/>
          <w:sz w:val="22"/>
          <w:szCs w:val="22"/>
        </w:rPr>
        <w:t xml:space="preserve">　</w:t>
      </w:r>
    </w:p>
    <w:p w14:paraId="794C9CB8" w14:textId="77777777" w:rsidR="007E52E7" w:rsidRPr="007E52E7" w:rsidRDefault="007E52E7" w:rsidP="00912A87">
      <w:pPr>
        <w:autoSpaceDE w:val="0"/>
        <w:autoSpaceDN w:val="0"/>
        <w:ind w:left="220" w:hangingChars="100" w:hanging="220"/>
        <w:rPr>
          <w:rFonts w:ascii="ＭＳ 明朝" w:hAnsi="ＭＳ 明朝"/>
          <w:sz w:val="22"/>
          <w:szCs w:val="22"/>
        </w:rPr>
      </w:pPr>
    </w:p>
    <w:sectPr w:rsidR="007E52E7" w:rsidRPr="007E52E7" w:rsidSect="009E124F">
      <w:pgSz w:w="11906" w:h="16838" w:code="9"/>
      <w:pgMar w:top="1134" w:right="1247" w:bottom="851" w:left="1247" w:header="851" w:footer="567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B6641" w14:textId="77777777" w:rsidR="005A1347" w:rsidRDefault="005A1347" w:rsidP="00AA5C80">
      <w:r>
        <w:separator/>
      </w:r>
    </w:p>
  </w:endnote>
  <w:endnote w:type="continuationSeparator" w:id="0">
    <w:p w14:paraId="322228F4" w14:textId="77777777" w:rsidR="005A1347" w:rsidRDefault="005A1347" w:rsidP="00AA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66C49" w14:textId="77777777" w:rsidR="005A1347" w:rsidRDefault="005A1347" w:rsidP="00AA5C80">
      <w:r>
        <w:separator/>
      </w:r>
    </w:p>
  </w:footnote>
  <w:footnote w:type="continuationSeparator" w:id="0">
    <w:p w14:paraId="0F1D9532" w14:textId="77777777" w:rsidR="005A1347" w:rsidRDefault="005A1347" w:rsidP="00AA5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A84082"/>
    <w:multiLevelType w:val="hybridMultilevel"/>
    <w:tmpl w:val="1D4C6A02"/>
    <w:lvl w:ilvl="0" w:tplc="B206241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0111651"/>
    <w:multiLevelType w:val="hybridMultilevel"/>
    <w:tmpl w:val="22486898"/>
    <w:lvl w:ilvl="0" w:tplc="E71CB7E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83682646">
    <w:abstractNumId w:val="1"/>
  </w:num>
  <w:num w:numId="2" w16cid:durableId="84806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35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adjustLineHeightInTable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42DF"/>
    <w:rsid w:val="00006235"/>
    <w:rsid w:val="00030E2F"/>
    <w:rsid w:val="000414F2"/>
    <w:rsid w:val="00062FA6"/>
    <w:rsid w:val="00070B37"/>
    <w:rsid w:val="000A44F2"/>
    <w:rsid w:val="000B07B6"/>
    <w:rsid w:val="000B7156"/>
    <w:rsid w:val="00100BA4"/>
    <w:rsid w:val="00103F78"/>
    <w:rsid w:val="00113786"/>
    <w:rsid w:val="001224F2"/>
    <w:rsid w:val="001338AA"/>
    <w:rsid w:val="00136B58"/>
    <w:rsid w:val="0014362E"/>
    <w:rsid w:val="001871A8"/>
    <w:rsid w:val="00190893"/>
    <w:rsid w:val="00196149"/>
    <w:rsid w:val="001C32D5"/>
    <w:rsid w:val="001C78A8"/>
    <w:rsid w:val="001E4815"/>
    <w:rsid w:val="001F15EA"/>
    <w:rsid w:val="001F7BFF"/>
    <w:rsid w:val="002046D7"/>
    <w:rsid w:val="0021196C"/>
    <w:rsid w:val="00257172"/>
    <w:rsid w:val="002608D9"/>
    <w:rsid w:val="002632D2"/>
    <w:rsid w:val="00265B19"/>
    <w:rsid w:val="00266CA9"/>
    <w:rsid w:val="00273A8D"/>
    <w:rsid w:val="00291D79"/>
    <w:rsid w:val="002D14AF"/>
    <w:rsid w:val="002D5499"/>
    <w:rsid w:val="002D57DA"/>
    <w:rsid w:val="002E4FC4"/>
    <w:rsid w:val="002F1BE0"/>
    <w:rsid w:val="002F753E"/>
    <w:rsid w:val="00306DDE"/>
    <w:rsid w:val="003145ED"/>
    <w:rsid w:val="00340F04"/>
    <w:rsid w:val="00346FF7"/>
    <w:rsid w:val="00354D08"/>
    <w:rsid w:val="003600CE"/>
    <w:rsid w:val="00374B30"/>
    <w:rsid w:val="00394068"/>
    <w:rsid w:val="003D0CE5"/>
    <w:rsid w:val="00400A3C"/>
    <w:rsid w:val="0041301F"/>
    <w:rsid w:val="00414173"/>
    <w:rsid w:val="004152C3"/>
    <w:rsid w:val="00425645"/>
    <w:rsid w:val="00432D16"/>
    <w:rsid w:val="00451CA4"/>
    <w:rsid w:val="0045591E"/>
    <w:rsid w:val="004655C9"/>
    <w:rsid w:val="0046622F"/>
    <w:rsid w:val="00487136"/>
    <w:rsid w:val="00491BC0"/>
    <w:rsid w:val="00495721"/>
    <w:rsid w:val="004A37A4"/>
    <w:rsid w:val="004B22EC"/>
    <w:rsid w:val="004C5850"/>
    <w:rsid w:val="004C6A0D"/>
    <w:rsid w:val="004D3918"/>
    <w:rsid w:val="004D6F8E"/>
    <w:rsid w:val="0050489F"/>
    <w:rsid w:val="00512486"/>
    <w:rsid w:val="00523F46"/>
    <w:rsid w:val="005319CB"/>
    <w:rsid w:val="00532F2D"/>
    <w:rsid w:val="00550AC2"/>
    <w:rsid w:val="005604D9"/>
    <w:rsid w:val="00572BBF"/>
    <w:rsid w:val="00581E8C"/>
    <w:rsid w:val="005858BD"/>
    <w:rsid w:val="00585CB7"/>
    <w:rsid w:val="00597023"/>
    <w:rsid w:val="005A1347"/>
    <w:rsid w:val="005A1FC2"/>
    <w:rsid w:val="005B10B4"/>
    <w:rsid w:val="005B38E1"/>
    <w:rsid w:val="005C7CA6"/>
    <w:rsid w:val="005F7C01"/>
    <w:rsid w:val="00616FFE"/>
    <w:rsid w:val="006328CE"/>
    <w:rsid w:val="006478AA"/>
    <w:rsid w:val="00652C60"/>
    <w:rsid w:val="006543DD"/>
    <w:rsid w:val="00670F70"/>
    <w:rsid w:val="00692F3A"/>
    <w:rsid w:val="006942DF"/>
    <w:rsid w:val="006A58DB"/>
    <w:rsid w:val="006B327D"/>
    <w:rsid w:val="006D5E3B"/>
    <w:rsid w:val="006E32D0"/>
    <w:rsid w:val="006E6148"/>
    <w:rsid w:val="007045A9"/>
    <w:rsid w:val="007125DA"/>
    <w:rsid w:val="00713E32"/>
    <w:rsid w:val="00733756"/>
    <w:rsid w:val="007620DA"/>
    <w:rsid w:val="00795F26"/>
    <w:rsid w:val="007A6AC1"/>
    <w:rsid w:val="007A71E7"/>
    <w:rsid w:val="007C1F56"/>
    <w:rsid w:val="007D505F"/>
    <w:rsid w:val="007E05C1"/>
    <w:rsid w:val="007E2635"/>
    <w:rsid w:val="007E52E7"/>
    <w:rsid w:val="00811C3A"/>
    <w:rsid w:val="00825C4F"/>
    <w:rsid w:val="00837D39"/>
    <w:rsid w:val="00852641"/>
    <w:rsid w:val="00854CF6"/>
    <w:rsid w:val="008571C9"/>
    <w:rsid w:val="00877711"/>
    <w:rsid w:val="008827D0"/>
    <w:rsid w:val="008A6D1A"/>
    <w:rsid w:val="008B7B58"/>
    <w:rsid w:val="008C042D"/>
    <w:rsid w:val="008E07F3"/>
    <w:rsid w:val="008E36A9"/>
    <w:rsid w:val="00905EC0"/>
    <w:rsid w:val="00905EFA"/>
    <w:rsid w:val="00907AC8"/>
    <w:rsid w:val="00912A87"/>
    <w:rsid w:val="00933D86"/>
    <w:rsid w:val="009345C0"/>
    <w:rsid w:val="009628A5"/>
    <w:rsid w:val="00966716"/>
    <w:rsid w:val="00986AAE"/>
    <w:rsid w:val="009970E1"/>
    <w:rsid w:val="009B680C"/>
    <w:rsid w:val="009B7765"/>
    <w:rsid w:val="009E124F"/>
    <w:rsid w:val="009F0C7F"/>
    <w:rsid w:val="009F1818"/>
    <w:rsid w:val="00A22DE5"/>
    <w:rsid w:val="00A33063"/>
    <w:rsid w:val="00A33257"/>
    <w:rsid w:val="00A53156"/>
    <w:rsid w:val="00A5334A"/>
    <w:rsid w:val="00A554C6"/>
    <w:rsid w:val="00A56A17"/>
    <w:rsid w:val="00A9371B"/>
    <w:rsid w:val="00AA5C80"/>
    <w:rsid w:val="00AB49D1"/>
    <w:rsid w:val="00AB7AC0"/>
    <w:rsid w:val="00AC02C7"/>
    <w:rsid w:val="00AE596B"/>
    <w:rsid w:val="00AF4109"/>
    <w:rsid w:val="00AF70CC"/>
    <w:rsid w:val="00B13487"/>
    <w:rsid w:val="00B319BD"/>
    <w:rsid w:val="00B57B86"/>
    <w:rsid w:val="00B625D8"/>
    <w:rsid w:val="00B6580A"/>
    <w:rsid w:val="00B76AAD"/>
    <w:rsid w:val="00B77EEE"/>
    <w:rsid w:val="00BA18E2"/>
    <w:rsid w:val="00BA2134"/>
    <w:rsid w:val="00BF03D0"/>
    <w:rsid w:val="00C02BC1"/>
    <w:rsid w:val="00C260BF"/>
    <w:rsid w:val="00C44076"/>
    <w:rsid w:val="00C73BE7"/>
    <w:rsid w:val="00C77C62"/>
    <w:rsid w:val="00C913D2"/>
    <w:rsid w:val="00C96739"/>
    <w:rsid w:val="00C96983"/>
    <w:rsid w:val="00C96B0B"/>
    <w:rsid w:val="00CA3C0A"/>
    <w:rsid w:val="00CB6B25"/>
    <w:rsid w:val="00CC1B2D"/>
    <w:rsid w:val="00CC61C9"/>
    <w:rsid w:val="00CD0B6E"/>
    <w:rsid w:val="00CD110D"/>
    <w:rsid w:val="00CD7A89"/>
    <w:rsid w:val="00D00250"/>
    <w:rsid w:val="00D47917"/>
    <w:rsid w:val="00D510DA"/>
    <w:rsid w:val="00D54E12"/>
    <w:rsid w:val="00D748AB"/>
    <w:rsid w:val="00D82131"/>
    <w:rsid w:val="00DC09E5"/>
    <w:rsid w:val="00DC59F2"/>
    <w:rsid w:val="00DD3F14"/>
    <w:rsid w:val="00DE1DC5"/>
    <w:rsid w:val="00E1421F"/>
    <w:rsid w:val="00E478B7"/>
    <w:rsid w:val="00E516E2"/>
    <w:rsid w:val="00E61B5C"/>
    <w:rsid w:val="00E624F6"/>
    <w:rsid w:val="00E63367"/>
    <w:rsid w:val="00E8575C"/>
    <w:rsid w:val="00E97B8B"/>
    <w:rsid w:val="00EA6A55"/>
    <w:rsid w:val="00EB1EEB"/>
    <w:rsid w:val="00EC5D8A"/>
    <w:rsid w:val="00EC6F1D"/>
    <w:rsid w:val="00F21FBC"/>
    <w:rsid w:val="00F25353"/>
    <w:rsid w:val="00F35A66"/>
    <w:rsid w:val="00F61EBD"/>
    <w:rsid w:val="00F62308"/>
    <w:rsid w:val="00F640C3"/>
    <w:rsid w:val="00F65B4E"/>
    <w:rsid w:val="00F664E3"/>
    <w:rsid w:val="00F82B51"/>
    <w:rsid w:val="00F90ECD"/>
    <w:rsid w:val="00FA766D"/>
    <w:rsid w:val="00FD0F53"/>
    <w:rsid w:val="00FE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17CF0D3"/>
  <w15:chartTrackingRefBased/>
  <w15:docId w15:val="{B6690B56-984B-4C95-BA61-316A33CF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Chars="200" w:left="630" w:hangingChars="100" w:hanging="210"/>
    </w:pPr>
    <w:rPr>
      <w:rFonts w:ascii="ＭＳ 明朝" w:hAnsi="ＭＳ 明朝"/>
    </w:rPr>
  </w:style>
  <w:style w:type="paragraph" w:styleId="a3">
    <w:name w:val="header"/>
    <w:basedOn w:val="a"/>
    <w:link w:val="a4"/>
    <w:rsid w:val="00AA5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A5C80"/>
    <w:rPr>
      <w:kern w:val="2"/>
      <w:sz w:val="21"/>
      <w:szCs w:val="24"/>
    </w:rPr>
  </w:style>
  <w:style w:type="paragraph" w:styleId="a5">
    <w:name w:val="footer"/>
    <w:basedOn w:val="a"/>
    <w:link w:val="a6"/>
    <w:rsid w:val="00AA5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A5C80"/>
    <w:rPr>
      <w:kern w:val="2"/>
      <w:sz w:val="21"/>
      <w:szCs w:val="24"/>
    </w:rPr>
  </w:style>
  <w:style w:type="table" w:styleId="a7">
    <w:name w:val="Table Grid"/>
    <w:basedOn w:val="a1"/>
    <w:rsid w:val="00D47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05E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05E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C940-90AF-4F02-A238-3250C795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県企業立地助成金交付要綱（案）</vt:lpstr>
      <vt:lpstr>富山県企業立地助成金交付要綱（案）</vt:lpstr>
    </vt:vector>
  </TitlesOfParts>
  <Company>富山県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企業立地助成金交付要綱（案）</dc:title>
  <dc:subject/>
  <dc:creator>企業誘致係</dc:creator>
  <cp:keywords/>
  <cp:lastModifiedBy>中松　奨</cp:lastModifiedBy>
  <cp:revision>4</cp:revision>
  <cp:lastPrinted>2018-06-29T03:00:00Z</cp:lastPrinted>
  <dcterms:created xsi:type="dcterms:W3CDTF">2025-05-04T05:19:00Z</dcterms:created>
  <dcterms:modified xsi:type="dcterms:W3CDTF">2025-09-09T11:14:00Z</dcterms:modified>
</cp:coreProperties>
</file>